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F1A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D252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D424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D4240"/>
    <w:rsid w:val="006E6D14"/>
    <w:rsid w:val="0077041B"/>
    <w:rsid w:val="007876BA"/>
    <w:rsid w:val="00866AC5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252B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856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CCAD-ADCA-488E-A3B6-67642B4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6</cp:revision>
  <dcterms:created xsi:type="dcterms:W3CDTF">2017-03-17T00:40:00Z</dcterms:created>
  <dcterms:modified xsi:type="dcterms:W3CDTF">2019-09-28T02:13:00Z</dcterms:modified>
</cp:coreProperties>
</file>